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Default="004616E8" w:rsidP="004616E8">
      <w:pPr>
        <w:rPr>
          <w:rFonts w:ascii="Times New Roman" w:hAnsi="Times New Roman" w:cs="Times New Roman"/>
          <w:sz w:val="28"/>
          <w:szCs w:val="28"/>
        </w:rPr>
      </w:pPr>
    </w:p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29132D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2D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9132D">
        <w:rPr>
          <w:rFonts w:ascii="Times New Roman" w:hAnsi="Times New Roman" w:cs="Times New Roman"/>
          <w:b/>
          <w:sz w:val="28"/>
          <w:szCs w:val="28"/>
        </w:rPr>
        <w:t>06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2D">
        <w:rPr>
          <w:rFonts w:ascii="Times New Roman" w:hAnsi="Times New Roman" w:cs="Times New Roman"/>
          <w:b/>
          <w:sz w:val="28"/>
          <w:szCs w:val="28"/>
        </w:rPr>
        <w:t>ма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86313D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528"/>
        <w:gridCol w:w="5670"/>
      </w:tblGrid>
      <w:tr w:rsidR="004616E8" w:rsidRPr="006D29A5" w:rsidTr="00CA1E36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6224E" w:rsidRPr="006D29A5" w:rsidTr="00CA1E36">
        <w:trPr>
          <w:trHeight w:val="1044"/>
        </w:trPr>
        <w:tc>
          <w:tcPr>
            <w:tcW w:w="594" w:type="dxa"/>
            <w:shd w:val="clear" w:color="auto" w:fill="auto"/>
          </w:tcPr>
          <w:p w:rsidR="00D6224E" w:rsidRPr="006D29A5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528" w:type="dxa"/>
            <w:shd w:val="clear" w:color="auto" w:fill="auto"/>
          </w:tcPr>
          <w:p w:rsidR="00D6224E" w:rsidRPr="0029132D" w:rsidRDefault="0029132D" w:rsidP="00D62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32D">
              <w:rPr>
                <w:rFonts w:ascii="Times New Roman" w:hAnsi="Times New Roman" w:cs="Times New Roman"/>
                <w:sz w:val="24"/>
                <w:szCs w:val="24"/>
              </w:rPr>
              <w:t>Видеоролик «Мы помним подвиг твой солдат»</w:t>
            </w:r>
          </w:p>
        </w:tc>
        <w:tc>
          <w:tcPr>
            <w:tcW w:w="5670" w:type="dxa"/>
            <w:shd w:val="clear" w:color="auto" w:fill="auto"/>
          </w:tcPr>
          <w:p w:rsidR="0029132D" w:rsidRPr="00D6224E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.2022г., 12.00</w:t>
            </w:r>
          </w:p>
          <w:p w:rsidR="0029132D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0E"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А. </w:t>
            </w:r>
          </w:p>
          <w:p w:rsidR="0029132D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0E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  <w:p w:rsidR="0029132D" w:rsidRPr="00D6224E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D6224E" w:rsidRPr="00CA1E36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D6224E" w:rsidRPr="006D29A5" w:rsidTr="00CA1E36">
        <w:trPr>
          <w:trHeight w:val="1061"/>
        </w:trPr>
        <w:tc>
          <w:tcPr>
            <w:tcW w:w="594" w:type="dxa"/>
            <w:shd w:val="clear" w:color="auto" w:fill="auto"/>
          </w:tcPr>
          <w:p w:rsidR="00D6224E" w:rsidRPr="006D29A5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224E" w:rsidRPr="0029132D" w:rsidRDefault="0029132D" w:rsidP="00CA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32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29132D">
              <w:rPr>
                <w:rFonts w:ascii="Times New Roman" w:hAnsi="Times New Roman" w:cs="Times New Roman"/>
                <w:sz w:val="24"/>
                <w:szCs w:val="24"/>
              </w:rPr>
              <w:t>гостиная «Ленинградская Мадонна»</w:t>
            </w:r>
          </w:p>
        </w:tc>
        <w:tc>
          <w:tcPr>
            <w:tcW w:w="5670" w:type="dxa"/>
            <w:shd w:val="clear" w:color="auto" w:fill="auto"/>
          </w:tcPr>
          <w:p w:rsidR="0029132D" w:rsidRPr="004D4E5C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.2022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29132D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29132D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29132D" w:rsidRPr="004D4E5C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6224E" w:rsidRPr="00D6224E" w:rsidRDefault="0029132D" w:rsidP="00291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6224E" w:rsidRPr="006D29A5" w:rsidTr="00CA1E36">
        <w:tc>
          <w:tcPr>
            <w:tcW w:w="3794" w:type="dxa"/>
            <w:gridSpan w:val="2"/>
            <w:shd w:val="clear" w:color="auto" w:fill="auto"/>
          </w:tcPr>
          <w:p w:rsidR="00D6224E" w:rsidRPr="006D29A5" w:rsidRDefault="00D6224E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shd w:val="clear" w:color="auto" w:fill="auto"/>
          </w:tcPr>
          <w:p w:rsidR="00D6224E" w:rsidRPr="006D29A5" w:rsidRDefault="0029132D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D6224E" w:rsidRPr="006D29A5" w:rsidRDefault="00D6224E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65" w:rsidRDefault="004A2E65" w:rsidP="00617B40">
      <w:pPr>
        <w:spacing w:after="0" w:line="240" w:lineRule="auto"/>
      </w:pPr>
      <w:r>
        <w:separator/>
      </w:r>
    </w:p>
  </w:endnote>
  <w:endnote w:type="continuationSeparator" w:id="0">
    <w:p w:rsidR="004A2E65" w:rsidRDefault="004A2E6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65" w:rsidRDefault="004A2E65" w:rsidP="00617B40">
      <w:pPr>
        <w:spacing w:after="0" w:line="240" w:lineRule="auto"/>
      </w:pPr>
      <w:r>
        <w:separator/>
      </w:r>
    </w:p>
  </w:footnote>
  <w:footnote w:type="continuationSeparator" w:id="0">
    <w:p w:rsidR="004A2E65" w:rsidRDefault="004A2E6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33957"/>
    <w:rsid w:val="0004422F"/>
    <w:rsid w:val="00047DBE"/>
    <w:rsid w:val="00050FF0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21BC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16E8"/>
    <w:rsid w:val="00465FC6"/>
    <w:rsid w:val="004718A9"/>
    <w:rsid w:val="0048707E"/>
    <w:rsid w:val="004871F2"/>
    <w:rsid w:val="004918D8"/>
    <w:rsid w:val="004A2E65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56BE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6F2ED9"/>
    <w:rsid w:val="00702EF4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A6A1C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7374"/>
    <w:rsid w:val="00822E74"/>
    <w:rsid w:val="00822F9D"/>
    <w:rsid w:val="00823C62"/>
    <w:rsid w:val="008311F7"/>
    <w:rsid w:val="00833870"/>
    <w:rsid w:val="00833C9D"/>
    <w:rsid w:val="00834B09"/>
    <w:rsid w:val="0083676E"/>
    <w:rsid w:val="008370F3"/>
    <w:rsid w:val="008403E5"/>
    <w:rsid w:val="008459BB"/>
    <w:rsid w:val="0086313D"/>
    <w:rsid w:val="00863EB1"/>
    <w:rsid w:val="00865BC7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C6525"/>
    <w:rsid w:val="00AC6D59"/>
    <w:rsid w:val="00AD1ABF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224E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A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6459-1116-41D7-9510-387D567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5:08:00Z</dcterms:created>
  <dcterms:modified xsi:type="dcterms:W3CDTF">2022-04-28T05:08:00Z</dcterms:modified>
</cp:coreProperties>
</file>